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02" w:rsidRDefault="00E2300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3002" w:rsidRDefault="00E23002" w:rsidP="00E230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02" w:rsidRDefault="00E23002" w:rsidP="00E230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32" w:rsidRDefault="00CC2032" w:rsidP="00012333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789E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CC2032" w:rsidRPr="00B2789E" w:rsidRDefault="00CC2032" w:rsidP="00012333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32" w:rsidRPr="00D246B2" w:rsidRDefault="00CC2032" w:rsidP="00012333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6B2">
        <w:rPr>
          <w:rFonts w:ascii="Times New Roman" w:eastAsia="Calibri" w:hAnsi="Times New Roman" w:cs="Times New Roman"/>
          <w:b/>
          <w:sz w:val="24"/>
          <w:szCs w:val="24"/>
        </w:rPr>
        <w:t>приема граждан сотрудниками внутригородского муниципального образования города Севастополя</w:t>
      </w:r>
    </w:p>
    <w:p w:rsidR="00CC2032" w:rsidRPr="00CC2032" w:rsidRDefault="00CC2032" w:rsidP="00CC2032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6B2">
        <w:rPr>
          <w:rFonts w:ascii="Times New Roman" w:eastAsia="Calibri" w:hAnsi="Times New Roman" w:cs="Times New Roman"/>
          <w:b/>
          <w:sz w:val="24"/>
          <w:szCs w:val="24"/>
        </w:rPr>
        <w:t xml:space="preserve">Гагаринский муниципальный округ, народными дружинниками и сотрудниками полиции отдела УМВД России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br/>
        <w:t>по Гагаринскому району города Севастопо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том числе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сотрудниками отдела организации деятельности участковых уполномочен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и по делам несовершеннолетних УМВД России 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г. Севастополю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на 2025 год в опор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х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х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общественной безопас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по адрес</w:t>
      </w:r>
      <w:r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 Севастополь</w:t>
      </w:r>
      <w:r w:rsidRPr="002E3F0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17BE9">
        <w:rPr>
          <w:rFonts w:ascii="Times New Roman" w:eastAsia="Calibri" w:hAnsi="Times New Roman" w:cs="Times New Roman"/>
          <w:b/>
          <w:sz w:val="24"/>
          <w:szCs w:val="24"/>
        </w:rPr>
        <w:t>ул. Гагарина, д.11 и ул. Бухта Казачья,</w:t>
      </w:r>
      <w:r w:rsidRPr="00CC2032">
        <w:rPr>
          <w:rFonts w:ascii="Times New Roman" w:eastAsia="Calibri" w:hAnsi="Times New Roman" w:cs="Times New Roman"/>
          <w:b/>
          <w:sz w:val="24"/>
          <w:szCs w:val="24"/>
        </w:rPr>
        <w:t xml:space="preserve"> д.8,</w:t>
      </w:r>
    </w:p>
    <w:tbl>
      <w:tblPr>
        <w:tblStyle w:val="a3"/>
        <w:tblpPr w:leftFromText="180" w:rightFromText="180" w:vertAnchor="text" w:horzAnchor="margin" w:tblpX="-431" w:tblpY="74"/>
        <w:tblW w:w="16019" w:type="dxa"/>
        <w:tblLayout w:type="fixed"/>
        <w:tblLook w:val="04A0" w:firstRow="1" w:lastRow="0" w:firstColumn="1" w:lastColumn="0" w:noHBand="0" w:noVBand="1"/>
      </w:tblPr>
      <w:tblGrid>
        <w:gridCol w:w="704"/>
        <w:gridCol w:w="355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662"/>
      </w:tblGrid>
      <w:tr w:rsidR="00E23002" w:rsidTr="00012333">
        <w:trPr>
          <w:cantSplit/>
          <w:trHeight w:val="1786"/>
        </w:trPr>
        <w:tc>
          <w:tcPr>
            <w:tcW w:w="704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0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Наименование ОПОБ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30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7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7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4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9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extDirection w:val="btLr"/>
          </w:tcPr>
          <w:p w:rsidR="00E23002" w:rsidRPr="008C6422" w:rsidRDefault="00E23002" w:rsidP="0001233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23002" w:rsidTr="00012333">
        <w:trPr>
          <w:trHeight w:val="966"/>
        </w:trPr>
        <w:tc>
          <w:tcPr>
            <w:tcW w:w="704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E23002" w:rsidRPr="008C6422" w:rsidRDefault="00E23002" w:rsidP="0001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ОПОБ г. Севастополь, ул. Гагарина, д. 11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E23002" w:rsidRPr="00711671" w:rsidRDefault="00E23002" w:rsidP="00012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Приём граждан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каждый последний четверг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с 16.00 п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42-38-13, моб. 8(978)300-09-43.</w:t>
            </w:r>
          </w:p>
        </w:tc>
      </w:tr>
      <w:tr w:rsidR="00E23002" w:rsidTr="00012333">
        <w:trPr>
          <w:trHeight w:val="896"/>
        </w:trPr>
        <w:tc>
          <w:tcPr>
            <w:tcW w:w="704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0" w:type="dxa"/>
          </w:tcPr>
          <w:p w:rsidR="00E23002" w:rsidRPr="008C6422" w:rsidRDefault="00E23002" w:rsidP="0001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ОПОБ г. Севастополь, ул. Бухта Казачья, д. 8</w:t>
            </w:r>
          </w:p>
          <w:p w:rsidR="00E23002" w:rsidRPr="008C6422" w:rsidRDefault="00E23002" w:rsidP="0001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23002" w:rsidRPr="008C6422" w:rsidRDefault="00E23002" w:rsidP="00012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662" w:type="dxa"/>
          </w:tcPr>
          <w:p w:rsidR="00E23002" w:rsidRPr="00711671" w:rsidRDefault="00E23002" w:rsidP="00012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Приём граждан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каждый последний четверг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с 16.00 п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42-38-13, моб. 8(978)300-09-43.</w:t>
            </w:r>
          </w:p>
        </w:tc>
      </w:tr>
    </w:tbl>
    <w:p w:rsidR="00E23002" w:rsidRDefault="00E2300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2032" w:rsidRDefault="00CC2032" w:rsidP="00CC2032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789E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CC2032" w:rsidRPr="00B2789E" w:rsidRDefault="00CC2032" w:rsidP="00CC2032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032" w:rsidRPr="00D246B2" w:rsidRDefault="00CC2032" w:rsidP="00CC2032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6B2">
        <w:rPr>
          <w:rFonts w:ascii="Times New Roman" w:eastAsia="Calibri" w:hAnsi="Times New Roman" w:cs="Times New Roman"/>
          <w:b/>
          <w:sz w:val="24"/>
          <w:szCs w:val="24"/>
        </w:rPr>
        <w:t>приема граждан сотрудниками внутригородского муниципального образования города Севастополя</w:t>
      </w:r>
    </w:p>
    <w:p w:rsidR="00CC2032" w:rsidRPr="009D5993" w:rsidRDefault="00CC2032" w:rsidP="00CC2032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6B2">
        <w:rPr>
          <w:rFonts w:ascii="Times New Roman" w:eastAsia="Calibri" w:hAnsi="Times New Roman" w:cs="Times New Roman"/>
          <w:b/>
          <w:sz w:val="24"/>
          <w:szCs w:val="24"/>
        </w:rPr>
        <w:t xml:space="preserve">Гагаринский муниципальный округ, народными дружинниками и сотрудниками полиции отдела УМВД России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br/>
        <w:t>по Гагаринскому району города Севастопо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в том числе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сотрудниками отдела организации деятельности участковых уполномочен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и по делам несовершеннолетних УМВД России 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г. Севастополю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на 2025 год в опор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м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общественной безопас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по адрес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D246B2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 Севастополь</w:t>
      </w:r>
      <w:r w:rsidRPr="002E3F0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E3F01">
        <w:rPr>
          <w:rFonts w:ascii="Times New Roman" w:eastAsia="Calibri" w:hAnsi="Times New Roman" w:cs="Times New Roman"/>
          <w:b/>
          <w:sz w:val="24"/>
          <w:szCs w:val="24"/>
        </w:rPr>
        <w:t>пр-кт</w:t>
      </w:r>
      <w:proofErr w:type="spellEnd"/>
      <w:r w:rsidRPr="002E3F01">
        <w:rPr>
          <w:rFonts w:ascii="Times New Roman" w:eastAsia="Calibri" w:hAnsi="Times New Roman" w:cs="Times New Roman"/>
          <w:b/>
          <w:sz w:val="24"/>
          <w:szCs w:val="24"/>
        </w:rPr>
        <w:t xml:space="preserve"> Героев Сталинграда, д.52.</w:t>
      </w:r>
    </w:p>
    <w:p w:rsidR="008345DB" w:rsidRDefault="008345DB" w:rsidP="008345DB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1" w:tblpY="74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3921"/>
        <w:gridCol w:w="467"/>
        <w:gridCol w:w="466"/>
        <w:gridCol w:w="466"/>
        <w:gridCol w:w="466"/>
        <w:gridCol w:w="467"/>
        <w:gridCol w:w="466"/>
        <w:gridCol w:w="466"/>
        <w:gridCol w:w="466"/>
        <w:gridCol w:w="467"/>
        <w:gridCol w:w="7191"/>
      </w:tblGrid>
      <w:tr w:rsidR="008345DB" w:rsidRPr="00D246B2" w:rsidTr="00012333">
        <w:trPr>
          <w:cantSplit/>
          <w:trHeight w:val="1631"/>
        </w:trPr>
        <w:tc>
          <w:tcPr>
            <w:tcW w:w="704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1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5DB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ОПОБ</w:t>
            </w:r>
          </w:p>
        </w:tc>
        <w:tc>
          <w:tcPr>
            <w:tcW w:w="467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dxa"/>
            <w:textDirection w:val="btLr"/>
          </w:tcPr>
          <w:p w:rsidR="008345DB" w:rsidRPr="00D246B2" w:rsidRDefault="008345DB" w:rsidP="0001233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1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345DB" w:rsidRPr="00D246B2" w:rsidTr="00012333">
        <w:trPr>
          <w:trHeight w:val="882"/>
        </w:trPr>
        <w:tc>
          <w:tcPr>
            <w:tcW w:w="704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8345DB" w:rsidRPr="00D246B2" w:rsidRDefault="008345DB" w:rsidP="00012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Б г. Севастополь, </w:t>
            </w:r>
            <w:proofErr w:type="spellStart"/>
            <w:r w:rsidRPr="002E3F01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2E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 Сталинграда, д.52.</w:t>
            </w:r>
          </w:p>
        </w:tc>
        <w:tc>
          <w:tcPr>
            <w:tcW w:w="467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6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7" w:type="dxa"/>
          </w:tcPr>
          <w:p w:rsidR="008345DB" w:rsidRPr="00D246B2" w:rsidRDefault="008345DB" w:rsidP="00012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1" w:type="dxa"/>
          </w:tcPr>
          <w:p w:rsidR="008345DB" w:rsidRPr="00D246B2" w:rsidRDefault="008345DB" w:rsidP="000123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граждан осуществляется 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у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торой неделе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 </w:t>
            </w:r>
            <w:r w:rsidRPr="00D246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16.00 по 18.00, тел. 42-38-13, моб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 (978)300-09-43.</w:t>
            </w:r>
          </w:p>
        </w:tc>
      </w:tr>
    </w:tbl>
    <w:p w:rsidR="00CC2032" w:rsidRDefault="00CC2032" w:rsidP="00417BE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C2032" w:rsidSect="00417BE9">
      <w:pgSz w:w="16838" w:h="11906" w:orient="landscape"/>
      <w:pgMar w:top="142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CC15EA"/>
    <w:multiLevelType w:val="multilevel"/>
    <w:tmpl w:val="B1BE6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23"/>
    <w:rsid w:val="000D742E"/>
    <w:rsid w:val="001F74FC"/>
    <w:rsid w:val="002977B6"/>
    <w:rsid w:val="002A6479"/>
    <w:rsid w:val="002B217F"/>
    <w:rsid w:val="003A0E4B"/>
    <w:rsid w:val="003A14C2"/>
    <w:rsid w:val="003B225D"/>
    <w:rsid w:val="003C4C0B"/>
    <w:rsid w:val="00417BE9"/>
    <w:rsid w:val="005124E7"/>
    <w:rsid w:val="005460F3"/>
    <w:rsid w:val="00581CF7"/>
    <w:rsid w:val="005E2031"/>
    <w:rsid w:val="005F7485"/>
    <w:rsid w:val="006A3CAB"/>
    <w:rsid w:val="007027E0"/>
    <w:rsid w:val="00711671"/>
    <w:rsid w:val="007C4A51"/>
    <w:rsid w:val="008345DB"/>
    <w:rsid w:val="00852C6A"/>
    <w:rsid w:val="008A099D"/>
    <w:rsid w:val="008C6422"/>
    <w:rsid w:val="00982ECB"/>
    <w:rsid w:val="009833E6"/>
    <w:rsid w:val="009940E9"/>
    <w:rsid w:val="00A17B4F"/>
    <w:rsid w:val="00A27CA6"/>
    <w:rsid w:val="00AC7BC8"/>
    <w:rsid w:val="00B21CA3"/>
    <w:rsid w:val="00B3049D"/>
    <w:rsid w:val="00B6479C"/>
    <w:rsid w:val="00C12238"/>
    <w:rsid w:val="00C61B79"/>
    <w:rsid w:val="00C71800"/>
    <w:rsid w:val="00C913ED"/>
    <w:rsid w:val="00CA5323"/>
    <w:rsid w:val="00CC2032"/>
    <w:rsid w:val="00CF3E2C"/>
    <w:rsid w:val="00D321CF"/>
    <w:rsid w:val="00D332F7"/>
    <w:rsid w:val="00D84C0A"/>
    <w:rsid w:val="00DF3835"/>
    <w:rsid w:val="00E23002"/>
    <w:rsid w:val="00E77F4A"/>
    <w:rsid w:val="00ED7300"/>
    <w:rsid w:val="00EE2C60"/>
    <w:rsid w:val="00F35E2B"/>
    <w:rsid w:val="00FB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0E59-F3A5-4AEC-99A2-ED9479C5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E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6422"/>
    <w:pPr>
      <w:ind w:left="720"/>
      <w:contextualSpacing/>
    </w:pPr>
  </w:style>
  <w:style w:type="paragraph" w:styleId="a7">
    <w:name w:val="No Spacing"/>
    <w:uiPriority w:val="1"/>
    <w:qFormat/>
    <w:rsid w:val="00D8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A082-C536-4ECD-A0FE-DDA2147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otdel</cp:lastModifiedBy>
  <cp:revision>2</cp:revision>
  <cp:lastPrinted>2025-07-03T06:57:00Z</cp:lastPrinted>
  <dcterms:created xsi:type="dcterms:W3CDTF">2025-07-03T08:05:00Z</dcterms:created>
  <dcterms:modified xsi:type="dcterms:W3CDTF">2025-07-03T08:05:00Z</dcterms:modified>
</cp:coreProperties>
</file>